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5"/>
        <w:gridCol w:w="1992"/>
        <w:gridCol w:w="284"/>
        <w:gridCol w:w="1842"/>
        <w:gridCol w:w="851"/>
        <w:gridCol w:w="4355"/>
      </w:tblGrid>
      <w:tr w:rsidR="00E3130E" w:rsidTr="00E3130E">
        <w:trPr>
          <w:trHeight w:val="777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4EF96" wp14:editId="4D685650">
                  <wp:extent cx="88582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30E" w:rsidRPr="00E3130E" w:rsidRDefault="00E3130E" w:rsidP="00E3130E">
            <w:pPr>
              <w:shd w:val="clear" w:color="auto" w:fill="FFFFFF"/>
              <w:spacing w:after="30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N 5</w:t>
            </w:r>
            <w:r w:rsidRPr="00E3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Положению о призыве на военную</w:t>
            </w:r>
            <w:r w:rsidRPr="00E3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3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жбу граждан Российской Федерации</w:t>
            </w:r>
            <w:bookmarkStart w:id="0" w:name="l101"/>
            <w:bookmarkEnd w:id="0"/>
          </w:p>
          <w:p w:rsidR="00E3130E" w:rsidRDefault="00E3130E" w:rsidP="00036D91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</w:rPr>
            </w:pPr>
          </w:p>
        </w:tc>
      </w:tr>
      <w:tr w:rsidR="00E3130E" w:rsidTr="00E3130E">
        <w:trPr>
          <w:trHeight w:val="391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МИНОБРНАУКИ</w:t>
            </w:r>
            <w:r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РОССИИ</w:t>
            </w:r>
          </w:p>
        </w:tc>
        <w:tc>
          <w:tcPr>
            <w:tcW w:w="4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E3130E" w:rsidRPr="00885EED" w:rsidTr="00E3130E">
        <w:trPr>
          <w:trHeight w:val="777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едеральное государственное 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ное образовательное учреждение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сшего образования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-14"/>
                <w:sz w:val="24"/>
                <w:szCs w:val="24"/>
              </w:rPr>
              <w:t>МИРЭА ‒ Российский технологический университет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»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РТУ МИРЭА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сп. Вернадского, д. 78, Москва, 119454</w:t>
            </w:r>
          </w:p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ел.: (499) 215 65 65 доб. 1140, факс: (495) 434 92 87</w:t>
            </w:r>
          </w:p>
          <w:p w:rsidR="00E3130E" w:rsidRP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E3130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-mail: mirea@mirea.ru, http://www.mirea.ru</w:t>
            </w:r>
          </w:p>
        </w:tc>
        <w:tc>
          <w:tcPr>
            <w:tcW w:w="43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EED" w:rsidRDefault="00885EED" w:rsidP="0003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QR</w:t>
            </w:r>
            <w:r w:rsidRPr="00885EE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од на реестр </w:t>
            </w:r>
          </w:p>
          <w:p w:rsidR="00E3130E" w:rsidRPr="00885EED" w:rsidRDefault="00885EED" w:rsidP="00885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удента-призывника</w:t>
            </w:r>
            <w:bookmarkEnd w:id="1"/>
          </w:p>
        </w:tc>
      </w:tr>
      <w:tr w:rsidR="00E3130E" w:rsidTr="00E3130E">
        <w:trPr>
          <w:trHeight w:val="99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E3130E" w:rsidRPr="00885EED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.09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09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</w:p>
        </w:tc>
        <w:tc>
          <w:tcPr>
            <w:tcW w:w="4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30E" w:rsidRDefault="00E3130E" w:rsidP="0003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E3130E" w:rsidRDefault="00E3130E" w:rsidP="00E3130E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правка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313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l373"/>
      <w:bookmarkEnd w:id="2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а гражданину _</w:t>
      </w:r>
      <w:r w:rsidRPr="00A726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______</w:t>
      </w:r>
      <w:r w:rsidR="00023EFC" w:rsidRPr="00A726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_____</w:t>
      </w:r>
      <w:r w:rsidRPr="00A726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______________________________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E3130E" w:rsidRPr="00E3130E" w:rsidRDefault="00023EFC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                                                           </w:t>
      </w:r>
      <w:r w:rsidR="00E3130E" w:rsidRPr="00E3130E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(фамилия, имя, отчество)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023EFC" w:rsidRPr="00A726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______________</w:t>
      </w:r>
      <w:r w:rsidRPr="00A726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 </w:t>
      </w:r>
      <w:proofErr w:type="gramStart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 рождения</w:t>
      </w:r>
      <w:proofErr w:type="gramEnd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 том, что он обучается (обучался) по очной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 в_________________________________________________________________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(полное наименование образовательной  организации/научной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</w:t>
      </w:r>
      <w:r w:rsidRPr="00E3130E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организации)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грамме подготовки научно-педагогических кадров в аспирантуре</w:t>
      </w:r>
      <w:bookmarkStart w:id="3" w:name="l375"/>
      <w:bookmarkEnd w:id="3"/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дъюнктуре), программе ординатуры, программе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истентуры</w:t>
      </w:r>
      <w:proofErr w:type="spellEnd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тажировки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l285"/>
      <w:bookmarkEnd w:id="4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l103"/>
      <w:bookmarkEnd w:id="5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,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д и наименование укрупненной группы направления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готовки научно-педагогических кадров в аспирантуре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ъюнктуре), программе ординатуры, программе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ссистентуры</w:t>
      </w:r>
      <w:proofErr w:type="spellEnd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стажировки, наименование и код направления подготовки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 подготовки  научно-педагогических  кадров в аспирантуре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ъюнктуре), программе ординатуры, программе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ссистентуры</w:t>
      </w:r>
      <w:proofErr w:type="spellEnd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стажировки)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l286"/>
      <w:bookmarkEnd w:id="6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ей государственную аккредитацию _____________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.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7" w:name="l104"/>
      <w:bookmarkEnd w:id="7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и номер свидетельства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государственной аккредитации,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ензии, срок действия,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именование </w:t>
      </w:r>
      <w:proofErr w:type="spellStart"/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кредитационного</w:t>
      </w:r>
      <w:proofErr w:type="spellEnd"/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а, выдавшего свидетельство,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ензию)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ислен на обучение _________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.</w:t>
      </w:r>
    </w:p>
    <w:p w:rsidR="00E3130E" w:rsidRPr="00023EFC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1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  <w:bookmarkStart w:id="8" w:name="l287"/>
      <w:bookmarkEnd w:id="8"/>
      <w:r w:rsidRPr="00023EFC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(дата и номер приказа о зачислении</w:t>
      </w:r>
      <w:r w:rsidR="00023EFC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на обучение)</w:t>
      </w:r>
    </w:p>
    <w:p w:rsidR="00E3130E" w:rsidRPr="00E3130E" w:rsidRDefault="00E3130E" w:rsidP="00A726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l105"/>
      <w:bookmarkEnd w:id="9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окончания обучения _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.</w:t>
      </w:r>
    </w:p>
    <w:p w:rsidR="00023EFC" w:rsidRPr="00E3130E" w:rsidRDefault="00E3130E" w:rsidP="00C8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онная работа (диссертация) принята к защите советом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щите диссертаций на соискание ученой степени кандидата наук,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оискание ученой степени доктора наук _____</w:t>
      </w:r>
      <w:r w:rsidR="00C80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,</w:t>
      </w:r>
      <w:r w:rsidR="00023EFC" w:rsidRP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3EFC"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ным на базе</w:t>
      </w:r>
    </w:p>
    <w:p w:rsidR="00E3130E" w:rsidRPr="00023EFC" w:rsidRDefault="00E3130E" w:rsidP="00E31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C80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023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80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23EFC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(шифр совета)</w:t>
      </w:r>
    </w:p>
    <w:p w:rsidR="00E3130E" w:rsidRPr="00E3130E" w:rsidRDefault="00E3130E" w:rsidP="00E31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  <w:r w:rsidR="00C80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</w:p>
    <w:p w:rsidR="00E3130E" w:rsidRPr="00C808EA" w:rsidRDefault="00E3130E" w:rsidP="00C8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, на базе которой создан совет по защите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bookmarkStart w:id="10" w:name="l374"/>
      <w:bookmarkEnd w:id="10"/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иссертации  на  соискание  ученой  степени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кандидата наук, на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искание ученой степени доктора наук)</w:t>
      </w:r>
    </w:p>
    <w:p w:rsidR="00E3130E" w:rsidRPr="00E3130E" w:rsidRDefault="00E3130E" w:rsidP="00E31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</w:t>
      </w:r>
      <w:r w:rsidR="00C80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</w:p>
    <w:p w:rsidR="00E3130E" w:rsidRPr="00C808EA" w:rsidRDefault="00E3130E" w:rsidP="00C8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  <w:r w:rsidRP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(дата  и  номер приказа о создании совета по защите диссертаций на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</w:t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соискание  ученой  степени  кандидата  наук, 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br/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на  соискание ученой</w:t>
      </w:r>
      <w:r w:rsid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 xml:space="preserve"> </w:t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  <w:t>степени доктора наук, наименование органа (организации), издавшего (ей) приказ)</w:t>
      </w:r>
    </w:p>
    <w:p w:rsidR="00E3130E" w:rsidRPr="00E3130E" w:rsidRDefault="00E3130E" w:rsidP="00C8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защиты "__" ___________ 20__ г.</w:t>
      </w:r>
    </w:p>
    <w:p w:rsidR="00411AEE" w:rsidRPr="00E3130E" w:rsidRDefault="00E3130E" w:rsidP="003915E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l376"/>
      <w:bookmarkEnd w:id="11"/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равка выдана для представления в </w:t>
      </w:r>
      <w:r w:rsidR="00391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3915E2" w:rsidRPr="003915E2">
        <w:rPr>
          <w:rFonts w:ascii="Times New Roman" w:eastAsia="Times New Roman" w:hAnsi="Times New Roman" w:cs="Times New Roman"/>
          <w:iCs/>
          <w:snapToGrid w:val="0"/>
          <w:sz w:val="26"/>
          <w:szCs w:val="26"/>
          <w:u w:val="single"/>
          <w:lang w:eastAsia="ru-RU"/>
        </w:rPr>
        <w:t xml:space="preserve"> соответствии с пунктом 2 статьи 8</w:t>
      </w:r>
      <w:r w:rsidR="003915E2">
        <w:rPr>
          <w:rFonts w:ascii="Times New Roman" w:eastAsia="Times New Roman" w:hAnsi="Times New Roman" w:cs="Times New Roman"/>
          <w:iCs/>
          <w:snapToGrid w:val="0"/>
          <w:sz w:val="26"/>
          <w:szCs w:val="26"/>
          <w:u w:val="single"/>
          <w:lang w:eastAsia="ru-RU"/>
        </w:rPr>
        <w:t>__</w:t>
      </w:r>
      <w:r w:rsidR="003915E2" w:rsidRPr="003915E2">
        <w:rPr>
          <w:rFonts w:ascii="Times New Roman" w:eastAsia="Times New Roman" w:hAnsi="Times New Roman" w:cs="Times New Roman"/>
          <w:iCs/>
          <w:snapToGrid w:val="0"/>
          <w:sz w:val="26"/>
          <w:szCs w:val="26"/>
          <w:u w:val="single"/>
          <w:lang w:eastAsia="ru-RU"/>
        </w:rPr>
        <w:t xml:space="preserve"> </w:t>
      </w:r>
      <w:r w:rsidR="003915E2" w:rsidRPr="003915E2">
        <w:rPr>
          <w:rFonts w:ascii="Times New Roman" w:eastAsia="Times New Roman" w:hAnsi="Times New Roman" w:cs="Times New Roman"/>
          <w:iCs/>
          <w:snapToGrid w:val="0"/>
          <w:sz w:val="26"/>
          <w:szCs w:val="26"/>
          <w:lang w:eastAsia="ru-RU"/>
        </w:rPr>
        <w:t>ФЗ от 28 марта 1998 г. № 53-ФЗ «О воинской обязанности и военной службе»</w:t>
      </w:r>
    </w:p>
    <w:p w:rsidR="00E3130E" w:rsidRPr="00C808EA" w:rsidRDefault="00E3130E" w:rsidP="00E31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2" w:name="l289"/>
      <w:bookmarkEnd w:id="12"/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(наименование военного</w:t>
      </w:r>
      <w:r w:rsidR="00411AE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08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иссариата муниципального образования (муниципальных образований)</w:t>
      </w:r>
    </w:p>
    <w:p w:rsidR="00E3130E" w:rsidRPr="00E3130E" w:rsidRDefault="00E3130E" w:rsidP="00E31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13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99"/>
        <w:gridCol w:w="844"/>
        <w:gridCol w:w="4731"/>
        <w:gridCol w:w="1781"/>
      </w:tblGrid>
      <w:tr w:rsidR="003915E2" w:rsidRPr="003915E2" w:rsidTr="003D41E8"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left="-84" w:right="-9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ветник ректор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634B4ADB" wp14:editId="5A8395B7">
                  <wp:extent cx="495300" cy="542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1E8" w:rsidRPr="003D41E8" w:rsidRDefault="003D41E8" w:rsidP="003D41E8">
            <w:pPr>
              <w:widowControl w:val="0"/>
              <w:autoSpaceDE w:val="0"/>
              <w:autoSpaceDN w:val="0"/>
              <w:spacing w:after="0" w:line="240" w:lineRule="auto"/>
              <w:ind w:left="-104" w:right="-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6"/>
                <w:szCs w:val="18"/>
                <w:lang w:eastAsia="ru-RU"/>
              </w:rPr>
            </w:pPr>
            <w:r w:rsidRPr="003D41E8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6"/>
                <w:szCs w:val="18"/>
                <w:lang w:eastAsia="ru-RU"/>
              </w:rPr>
              <w:t>ДОКУМЕНТ ПОДПИСАН ЭЛЕКТРОННОЙ ПОДПИСЬЮ</w:t>
            </w:r>
          </w:p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left="-104" w:right="-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8"/>
                <w:szCs w:val="18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8"/>
                <w:szCs w:val="18"/>
                <w:lang w:eastAsia="ru-RU"/>
              </w:rPr>
              <w:t>Сведения о сертификате КЭП:</w:t>
            </w:r>
          </w:p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left="-104" w:right="-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8"/>
                <w:szCs w:val="18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  <w:t xml:space="preserve">Владелец: </w:t>
            </w:r>
            <w:r w:rsidRPr="003915E2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18"/>
                <w:szCs w:val="18"/>
                <w:lang w:eastAsia="ru-RU"/>
              </w:rPr>
              <w:t>Бондарев Павел Павлович</w:t>
            </w:r>
          </w:p>
          <w:p w:rsidR="003D41E8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  <w:t xml:space="preserve">Серийный номер: 2D731A2002FAD40914DA3553B9C912467    </w:t>
            </w:r>
          </w:p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  <w:t>Действителен: с 21.05.2021 по 21.05.2022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5E2" w:rsidRPr="003915E2" w:rsidRDefault="003915E2" w:rsidP="003915E2">
            <w:pPr>
              <w:widowControl w:val="0"/>
              <w:autoSpaceDE w:val="0"/>
              <w:autoSpaceDN w:val="0"/>
              <w:spacing w:after="0" w:line="240" w:lineRule="auto"/>
              <w:ind w:left="-83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3915E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П.П. Бондарев</w:t>
            </w:r>
          </w:p>
        </w:tc>
      </w:tr>
    </w:tbl>
    <w:p w:rsidR="003A0D8B" w:rsidRPr="003915E2" w:rsidRDefault="00885EED" w:rsidP="0039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6"/>
        </w:rPr>
      </w:pPr>
    </w:p>
    <w:sectPr w:rsidR="003A0D8B" w:rsidRPr="003915E2" w:rsidSect="003915E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E"/>
    <w:rsid w:val="00023EFC"/>
    <w:rsid w:val="00360E51"/>
    <w:rsid w:val="003915E2"/>
    <w:rsid w:val="003D41E8"/>
    <w:rsid w:val="00411AEE"/>
    <w:rsid w:val="006C4E78"/>
    <w:rsid w:val="00885EED"/>
    <w:rsid w:val="00A726B9"/>
    <w:rsid w:val="00C66284"/>
    <w:rsid w:val="00C808EA"/>
    <w:rsid w:val="00E10E3A"/>
    <w:rsid w:val="00E3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B0944-4A1F-48C8-B5FC-6E3B59B8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3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3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20F-46DD-44D9-A007-2A67B95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8</cp:revision>
  <dcterms:created xsi:type="dcterms:W3CDTF">2021-10-26T10:00:00Z</dcterms:created>
  <dcterms:modified xsi:type="dcterms:W3CDTF">2021-11-16T11:23:00Z</dcterms:modified>
</cp:coreProperties>
</file>